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307A3CB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4D5181BB" w:rsidR="00080B80" w:rsidRPr="00151C56" w:rsidRDefault="00051331" w:rsidP="0005133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>
        <w:rPr>
          <w:rFonts w:ascii="Arial" w:hAnsi="Arial" w:cs="Arial"/>
          <w:b/>
          <w:color w:val="839D45"/>
          <w:sz w:val="36"/>
          <w:szCs w:val="36"/>
        </w:rPr>
        <w:t>Bio</w:t>
      </w:r>
      <w:r w:rsidR="002C6006" w:rsidRPr="00151C56">
        <w:rPr>
          <w:rFonts w:ascii="Arial" w:hAnsi="Arial" w:cs="Arial"/>
          <w:b/>
          <w:color w:val="839D45"/>
          <w:sz w:val="36"/>
          <w:szCs w:val="36"/>
        </w:rPr>
        <w:t>a</w:t>
      </w:r>
      <w:r w:rsidR="009D747C" w:rsidRPr="00151C56">
        <w:rPr>
          <w:rFonts w:ascii="Arial" w:hAnsi="Arial" w:cs="Arial"/>
          <w:b/>
          <w:color w:val="839D45"/>
          <w:sz w:val="36"/>
          <w:szCs w:val="36"/>
        </w:rPr>
        <w:t>limentaire</w:t>
      </w:r>
      <w:r w:rsidR="00E34281" w:rsidRPr="00151C56">
        <w:rPr>
          <w:rFonts w:ascii="Arial" w:hAnsi="Arial" w:cs="Arial"/>
          <w:b/>
          <w:color w:val="839D45"/>
          <w:sz w:val="36"/>
          <w:szCs w:val="36"/>
        </w:rPr>
        <w:t xml:space="preserve"> I</w:t>
      </w:r>
      <w:r w:rsidR="00080B80" w:rsidRPr="00151C56">
        <w:rPr>
          <w:rFonts w:ascii="Arial" w:hAnsi="Arial" w:cs="Arial"/>
          <w:b/>
          <w:color w:val="839D45"/>
          <w:sz w:val="36"/>
          <w:szCs w:val="36"/>
        </w:rPr>
        <w:t>I</w:t>
      </w:r>
    </w:p>
    <w:p w14:paraId="2F8C7265" w14:textId="45C11C17" w:rsidR="00E34281" w:rsidRPr="00151C56" w:rsidRDefault="004C255C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>
        <w:rPr>
          <w:rFonts w:ascii="Arial" w:hAnsi="Arial" w:cs="Arial"/>
          <w:b/>
          <w:i/>
          <w:color w:val="839D45"/>
          <w:sz w:val="36"/>
          <w:szCs w:val="36"/>
        </w:rPr>
        <w:t>Bio</w:t>
      </w:r>
      <w:r w:rsidR="00E34281" w:rsidRPr="00151C56">
        <w:rPr>
          <w:rFonts w:ascii="Arial" w:hAnsi="Arial" w:cs="Arial"/>
          <w:b/>
          <w:i/>
          <w:color w:val="839D45"/>
          <w:sz w:val="36"/>
          <w:szCs w:val="36"/>
        </w:rPr>
        <w:t xml:space="preserve">-Food </w:t>
      </w:r>
      <w:r w:rsidR="00E34281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  <w:r w:rsidR="00080B80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</w:p>
    <w:p w14:paraId="7550D0D3" w14:textId="6F135932" w:rsidR="00A8057C" w:rsidRPr="00151C56" w:rsidRDefault="00A8057C" w:rsidP="00E34281">
      <w:pPr>
        <w:jc w:val="center"/>
        <w:rPr>
          <w:rFonts w:ascii="Arial" w:hAnsi="Arial" w:cs="Arial"/>
          <w:b/>
          <w:iCs/>
          <w:color w:val="839D45"/>
          <w:sz w:val="36"/>
          <w:szCs w:val="36"/>
        </w:rPr>
      </w:pP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3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-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4</w:t>
      </w:r>
    </w:p>
    <w:p w14:paraId="36AD4E4F" w14:textId="77777777" w:rsidR="00936D38" w:rsidRPr="00B6253A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4E7F1F0F" w:rsidR="0095487B" w:rsidRPr="00FB7454" w:rsidRDefault="003D133D" w:rsidP="4FA4DB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FA4DBF7">
        <w:rPr>
          <w:rFonts w:ascii="Arial" w:hAnsi="Arial" w:cs="Arial"/>
          <w:b/>
          <w:bCs/>
          <w:sz w:val="20"/>
          <w:szCs w:val="20"/>
        </w:rPr>
        <w:t>L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 xml:space="preserve">ettre d’intention </w:t>
      </w:r>
      <w:r w:rsidR="00A61C5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1C56" w:rsidRPr="4FA4DBF7">
        <w:rPr>
          <w:rFonts w:ascii="Arial" w:hAnsi="Arial" w:cs="Arial"/>
          <w:b/>
          <w:bCs/>
          <w:sz w:val="20"/>
          <w:szCs w:val="20"/>
        </w:rPr>
        <w:t>1</w:t>
      </w:r>
      <w:r w:rsidR="00FB17B4">
        <w:rPr>
          <w:rFonts w:ascii="Arial" w:hAnsi="Arial" w:cs="Arial"/>
          <w:b/>
          <w:bCs/>
          <w:sz w:val="20"/>
          <w:szCs w:val="20"/>
        </w:rPr>
        <w:t>09</w:t>
      </w:r>
      <w:r w:rsidR="00FB216F" w:rsidRPr="4FA4DBF7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> appel à projets</w:t>
      </w:r>
    </w:p>
    <w:p w14:paraId="73BC81F4" w14:textId="01F62764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Letter of intent </w:t>
      </w:r>
      <w:r w:rsidR="00A61C51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– </w:t>
      </w:r>
      <w:proofErr w:type="gramStart"/>
      <w:r w:rsidR="00151C56">
        <w:rPr>
          <w:rFonts w:ascii="Arial" w:hAnsi="Arial" w:cs="Arial"/>
          <w:b/>
          <w:bCs/>
          <w:i/>
          <w:sz w:val="20"/>
          <w:szCs w:val="20"/>
          <w:lang w:val="en-CA"/>
        </w:rPr>
        <w:t>1</w:t>
      </w:r>
      <w:r w:rsidR="00FB17B4">
        <w:rPr>
          <w:rFonts w:ascii="Arial" w:hAnsi="Arial" w:cs="Arial"/>
          <w:b/>
          <w:bCs/>
          <w:i/>
          <w:sz w:val="20"/>
          <w:szCs w:val="20"/>
          <w:lang w:val="en-CA"/>
        </w:rPr>
        <w:t>09</w:t>
      </w:r>
      <w:r w:rsidR="00A61C51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st</w:t>
      </w:r>
      <w:proofErr w:type="gramEnd"/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51C56">
        <w:trPr>
          <w:trHeight w:val="473"/>
        </w:trPr>
        <w:tc>
          <w:tcPr>
            <w:tcW w:w="9908" w:type="dxa"/>
            <w:shd w:val="clear" w:color="auto" w:fill="839D45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9A03B1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51C56">
        <w:trPr>
          <w:trHeight w:hRule="exact" w:val="373"/>
        </w:trPr>
        <w:tc>
          <w:tcPr>
            <w:tcW w:w="9908" w:type="dxa"/>
            <w:gridSpan w:val="5"/>
            <w:shd w:val="clear" w:color="auto" w:fill="BBCD8D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incipal </w:t>
            </w:r>
            <w:proofErr w:type="spellStart"/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plicant</w:t>
            </w:r>
            <w:proofErr w:type="spellEnd"/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01AE25C1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5877C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  <w:proofErr w:type="spellEnd"/>
          </w:p>
          <w:p w14:paraId="05792DBE" w14:textId="746A109D" w:rsidR="00B110F2" w:rsidRPr="00080B80" w:rsidRDefault="00151C56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First nam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,</w:t>
            </w: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 </w:t>
            </w:r>
            <w:r w:rsidR="00313D72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Last name 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43893183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ffiliated</w:t>
            </w:r>
            <w:proofErr w:type="spellEnd"/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search</w:t>
            </w:r>
            <w:proofErr w:type="spellEnd"/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</w:t>
            </w:r>
            <w:r w:rsidR="009A03B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ute</w:t>
            </w:r>
            <w:proofErr w:type="spellEnd"/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</w:t>
            </w:r>
            <w:proofErr w:type="spellStart"/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applicant’s</w:t>
            </w:r>
            <w:proofErr w:type="spellEnd"/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  <w:proofErr w:type="spellEnd"/>
          </w:p>
        </w:tc>
      </w:tr>
      <w:tr w:rsidR="00B6253A" w:rsidRPr="00FB7454" w14:paraId="5003C835" w14:textId="77777777" w:rsidTr="00151C56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151C56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151C56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51C56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2A63266" w:rsidR="00AA48CF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</w:t>
            </w:r>
            <w:r w:rsidR="00AA48CF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ame</w:t>
            </w: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151C56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51C56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339D7A2B" w:rsidR="002C6006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proofErr w:type="gramStart"/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</w:tr>
      <w:tr w:rsidR="00B6253A" w:rsidRPr="00FB7454" w14:paraId="57DC1EF5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9A03B1" w14:paraId="79784133" w14:textId="77777777" w:rsidTr="00151C56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621ABB15" w14:textId="107286F9" w:rsidR="000024D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FE04308" w14:textId="4D4966DA" w:rsidR="00F96D16" w:rsidRPr="000024D0" w:rsidRDefault="00FE5CA3" w:rsidP="000024D0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36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40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applicant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(s</w:t>
            </w:r>
            <w:proofErr w:type="gramStart"/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)</w:t>
            </w:r>
            <w:r w:rsid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:</w:t>
            </w:r>
            <w:proofErr w:type="gramEnd"/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37833C97" w:rsidR="0089037E" w:rsidRPr="00080B80" w:rsidRDefault="00A4580B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  <w:r w:rsidR="0089037E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proofErr w:type="gramStart"/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</w:tr>
      <w:tr w:rsidR="0089037E" w:rsidRPr="00FB7454" w14:paraId="2D0A901F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51C56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9A03B1" w14:paraId="651EC239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0A9F06EE" w14:textId="784EEFF7" w:rsidR="00080B80" w:rsidRPr="00D74B2D" w:rsidRDefault="00B6253A" w:rsidP="00C27BA3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151C56">
            <w:pPr>
              <w:ind w:left="459" w:hanging="124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Végétale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1D5D7808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246619BB" w14:textId="0BC66766" w:rsidR="003900C7" w:rsidRPr="003900C7" w:rsidRDefault="00000000" w:rsidP="00B458C2">
            <w:pPr>
              <w:spacing w:line="192" w:lineRule="auto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B458C2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34435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17A06344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DC71FA" w14:textId="77777777" w:rsidR="00080B80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64C3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Residual</w:t>
            </w:r>
            <w:r w:rsidR="003900C7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3900C7"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3900C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9A03B1" w14:paraId="1DA4D567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CD8D"/>
            <w:vAlign w:val="center"/>
          </w:tcPr>
          <w:p w14:paraId="3E649B05" w14:textId="77777777" w:rsidR="000024D0" w:rsidRDefault="00344353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</w:p>
          <w:p w14:paraId="09019B05" w14:textId="44AA2C43" w:rsidR="00080B80" w:rsidRPr="00F61E0C" w:rsidRDefault="000024D0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D201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     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2DE38724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458C2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0BC91023" w:rsidR="009505F7" w:rsidRDefault="00000000" w:rsidP="009505F7">
            <w:pPr>
              <w:spacing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3F885D10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7D4FA60" w:rsidR="00080B80" w:rsidRPr="00F61E0C" w:rsidRDefault="00000000" w:rsidP="009505F7">
            <w:pPr>
              <w:spacing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7335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48E6679A" w:rsidR="00080B80" w:rsidRPr="00F61E0C" w:rsidRDefault="00000000" w:rsidP="009505F7">
            <w:pPr>
              <w:spacing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B83AA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67163F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52E94">
        <w:trPr>
          <w:trHeight w:hRule="exact" w:val="309"/>
        </w:trPr>
        <w:tc>
          <w:tcPr>
            <w:tcW w:w="9917" w:type="dxa"/>
            <w:tcBorders>
              <w:bottom w:val="nil"/>
            </w:tcBorders>
            <w:shd w:val="clear" w:color="auto" w:fill="BBCD8D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552E94">
        <w:trPr>
          <w:trHeight w:val="57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123163A4" w:rsidR="00F61E0C" w:rsidRPr="00552E94" w:rsidRDefault="00F61E0C" w:rsidP="001F037C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552E94">
        <w:trPr>
          <w:trHeight w:hRule="exact" w:val="336"/>
        </w:trPr>
        <w:tc>
          <w:tcPr>
            <w:tcW w:w="9908" w:type="dxa"/>
            <w:tcBorders>
              <w:bottom w:val="nil"/>
            </w:tcBorders>
            <w:shd w:val="clear" w:color="auto" w:fill="BBCD8D"/>
            <w:vAlign w:val="center"/>
          </w:tcPr>
          <w:p w14:paraId="57D5BC23" w14:textId="0994169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552E94">
        <w:trPr>
          <w:trHeight w:hRule="exact" w:val="423"/>
        </w:trPr>
        <w:tc>
          <w:tcPr>
            <w:tcW w:w="99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552E94">
        <w:trPr>
          <w:trHeight w:val="2981"/>
        </w:trPr>
        <w:tc>
          <w:tcPr>
            <w:tcW w:w="9908" w:type="dxa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0114704"/>
              <w:placeholder>
                <w:docPart w:val="2E28547F4A13431EA8B686D41F669537"/>
              </w:placeholder>
            </w:sdtPr>
            <w:sdtContent>
              <w:p w14:paraId="547979A0" w14:textId="19B68337" w:rsidR="00552E94" w:rsidRDefault="00552E94" w:rsidP="00552E94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E61B8A4" w14:textId="117D7A1C" w:rsidR="008D733B" w:rsidRPr="00323D34" w:rsidRDefault="008D733B" w:rsidP="008D733B">
            <w:pPr>
              <w:tabs>
                <w:tab w:val="left" w:pos="-142"/>
              </w:tabs>
              <w:spacing w:before="60"/>
              <w:rPr>
                <w:sz w:val="20"/>
                <w:szCs w:val="20"/>
              </w:rPr>
            </w:pPr>
          </w:p>
        </w:tc>
      </w:tr>
    </w:tbl>
    <w:p w14:paraId="6CC134F0" w14:textId="740FC734" w:rsidR="00D60A94" w:rsidRPr="00552E94" w:rsidRDefault="00D60A94" w:rsidP="004942BB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6"/>
        <w:gridCol w:w="9396"/>
      </w:tblGrid>
      <w:tr w:rsidR="009B3F39" w:rsidRPr="009A03B1" w14:paraId="0A3DDAA2" w14:textId="77777777" w:rsidTr="00552E94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42D3B56A" w14:textId="13D4560D" w:rsidR="009B3F39" w:rsidRPr="00C52D0F" w:rsidRDefault="00552E94" w:rsidP="00F93802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pect(s) </w:t>
            </w:r>
            <w:r w:rsidR="009B3F39">
              <w:rPr>
                <w:rFonts w:ascii="Arial" w:hAnsi="Arial" w:cs="Arial"/>
                <w:b/>
                <w:bCs/>
                <w:sz w:val="20"/>
                <w:szCs w:val="20"/>
              </w:rPr>
              <w:t>innovants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>(s) du projet et positionnement de la technologie</w:t>
            </w:r>
          </w:p>
          <w:p w14:paraId="4EE38A4F" w14:textId="77777777" w:rsidR="009B3F39" w:rsidRPr="00FE0DB4" w:rsidRDefault="009B3F39" w:rsidP="00F93802">
            <w:pPr>
              <w:tabs>
                <w:tab w:val="left" w:pos="-142"/>
              </w:tabs>
              <w:ind w:firstLine="409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52D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nnovative aspect(s) and positioning of the technology</w:t>
            </w:r>
          </w:p>
        </w:tc>
      </w:tr>
      <w:tr w:rsidR="009B3F39" w:rsidRPr="009A03B1" w14:paraId="2E9DAA38" w14:textId="77777777" w:rsidTr="00F93802">
        <w:trPr>
          <w:trHeight w:hRule="exact" w:val="57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52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1F93BD7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5179696B" w14:textId="4A3CA44C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duit ?</w:t>
            </w:r>
            <w:r w:rsidR="00552E94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39CDFE33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a new product development?</w:t>
            </w:r>
          </w:p>
        </w:tc>
      </w:tr>
      <w:tr w:rsidR="009B3F39" w:rsidRPr="009A03B1" w14:paraId="2A9DD5BD" w14:textId="77777777" w:rsidTr="00F93802">
        <w:trPr>
          <w:trHeight w:hRule="exact" w:val="567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12004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7197E8F4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6BD0C4D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duit amélioré ou plus performant ?</w:t>
            </w:r>
          </w:p>
          <w:p w14:paraId="431C2AAC" w14:textId="5F9F90A1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the development of an improved</w:t>
            </w:r>
            <w:r w:rsidR="009E056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a more efficient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product?</w:t>
            </w:r>
          </w:p>
        </w:tc>
      </w:tr>
      <w:tr w:rsidR="009B3F39" w:rsidRPr="009A03B1" w14:paraId="539C2378" w14:textId="77777777" w:rsidTr="00552E94">
        <w:trPr>
          <w:trHeight w:hRule="exact" w:val="750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354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41D718E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789A09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cédé (la mise au point de méthodes de production nouvelles et/ou d’analyse et/ou de diagnostic)?</w:t>
            </w:r>
          </w:p>
          <w:p w14:paraId="4867DD2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 new process (new production or analysis or diagnostic methods)?</w:t>
            </w:r>
          </w:p>
        </w:tc>
      </w:tr>
      <w:tr w:rsidR="009B3F39" w:rsidRPr="009A03B1" w14:paraId="31CF7ED9" w14:textId="77777777" w:rsidTr="00552E94">
        <w:trPr>
          <w:trHeight w:hRule="exact" w:val="144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  <w:lang w:val="en-CA"/>
            </w:rPr>
            <w:id w:val="-549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28098790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10A278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cédé amélioré ?</w:t>
            </w:r>
          </w:p>
          <w:p w14:paraId="43F1E022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La mise au point (ou adoption ou validation) de méthodes de production notablement améliorées (qui peut faire intervenir des changements affectant – séparément ou simultanément – les matériels ou les méthodes de travail)</w:t>
            </w:r>
          </w:p>
          <w:p w14:paraId="31305497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n improved process</w:t>
            </w:r>
            <w:r w:rsidRPr="00552E94">
              <w:rPr>
                <w:rFonts w:ascii="Arial" w:hAnsi="Arial" w:cs="Arial"/>
                <w:iCs/>
                <w:sz w:val="18"/>
                <w:szCs w:val="18"/>
                <w:lang w:val="en-CA"/>
              </w:rPr>
              <w:t>?</w:t>
            </w:r>
          </w:p>
          <w:p w14:paraId="2629EF5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Development (adoption, validation) of significantly improved production methods (involving both simultaneously or separately materials or working methods)</w:t>
            </w:r>
          </w:p>
        </w:tc>
      </w:tr>
    </w:tbl>
    <w:p w14:paraId="1553B924" w14:textId="3DA217E8" w:rsidR="009B3F39" w:rsidRPr="00552E94" w:rsidRDefault="009B3F39" w:rsidP="004942BB">
      <w:pPr>
        <w:pStyle w:val="MediumGrid1-Accent21"/>
        <w:ind w:left="0"/>
        <w:rPr>
          <w:rFonts w:ascii="Arial" w:hAnsi="Arial" w:cs="Arial"/>
          <w:sz w:val="8"/>
          <w:szCs w:val="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B8257E" w:rsidRPr="009A03B1" w14:paraId="2669D580" w14:textId="77777777" w:rsidTr="00F93802">
        <w:trPr>
          <w:trHeight w:hRule="exact" w:val="484"/>
        </w:trPr>
        <w:tc>
          <w:tcPr>
            <w:tcW w:w="5000" w:type="pct"/>
            <w:shd w:val="clear" w:color="auto" w:fill="BBCD8D"/>
            <w:vAlign w:val="center"/>
          </w:tcPr>
          <w:p w14:paraId="55A6FE7B" w14:textId="77777777" w:rsidR="00B8257E" w:rsidRPr="00DF0278" w:rsidRDefault="00B8257E" w:rsidP="00F93802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278">
              <w:rPr>
                <w:rFonts w:ascii="Arial" w:hAnsi="Arial" w:cs="Arial"/>
                <w:b/>
                <w:sz w:val="20"/>
                <w:szCs w:val="20"/>
              </w:rPr>
              <w:t xml:space="preserve">4.2. Veuillez détailler et justifier l’aspect innovant du projet (max. 1500 caractères) </w:t>
            </w:r>
          </w:p>
          <w:p w14:paraId="027D927F" w14:textId="036AB5B7" w:rsidR="00B8257E" w:rsidRPr="00862552" w:rsidRDefault="00552E94" w:rsidP="00F93802">
            <w:pPr>
              <w:tabs>
                <w:tab w:val="left" w:pos="709"/>
              </w:tabs>
              <w:ind w:firstLine="409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552E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provide details and justify the innovative aspect of the project </w:t>
            </w:r>
            <w:r w:rsidR="00B8257E" w:rsidRPr="00DF02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(1500 characters max.)</w:t>
            </w:r>
          </w:p>
        </w:tc>
      </w:tr>
      <w:tr w:rsidR="00B8257E" w14:paraId="33ACA2F3" w14:textId="77777777" w:rsidTr="00552E94">
        <w:trPr>
          <w:trHeight w:hRule="exact" w:val="3846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752530"/>
              <w:placeholder>
                <w:docPart w:val="DA310289AE174F49B821A58C7AB64100"/>
              </w:placeholder>
            </w:sdtPr>
            <w:sdtContent>
              <w:p w14:paraId="45304E4B" w14:textId="41548F82" w:rsidR="00B8257E" w:rsidRDefault="00552E94" w:rsidP="00F93802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bookmarkStart w:id="0" w:name="Texte1"/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693865F7" w14:textId="77777777" w:rsidR="00B8257E" w:rsidRPr="00871959" w:rsidRDefault="00B8257E" w:rsidP="00F9380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A05FC" w14:textId="77777777" w:rsidR="00D60A94" w:rsidRPr="009B3F39" w:rsidRDefault="00D60A94">
      <w:pPr>
        <w:rPr>
          <w:rFonts w:ascii="Arial" w:hAnsi="Arial" w:cs="Arial"/>
          <w:sz w:val="22"/>
          <w:szCs w:val="16"/>
          <w:lang w:val="en-CA"/>
        </w:rPr>
      </w:pPr>
      <w:r w:rsidRPr="009B3F39">
        <w:rPr>
          <w:rFonts w:ascii="Arial" w:hAnsi="Arial" w:cs="Arial"/>
          <w:sz w:val="22"/>
          <w:szCs w:val="16"/>
          <w:lang w:val="en-CA"/>
        </w:rPr>
        <w:br w:type="page"/>
      </w:r>
    </w:p>
    <w:p w14:paraId="40F78E02" w14:textId="77777777" w:rsidR="00C12702" w:rsidRPr="009B3F39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51C56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61C51">
              <w:rPr>
                <w:rFonts w:ascii="Arial" w:hAnsi="Arial" w:cs="Arial"/>
                <w:szCs w:val="16"/>
              </w:rPr>
              <w:br w:type="page"/>
            </w:r>
            <w:r w:rsidR="00AE23DC" w:rsidRPr="00A61C51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9A03B1" w14:paraId="67BF6E97" w14:textId="77777777" w:rsidTr="00151C56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BCD8D"/>
            <w:vAlign w:val="center"/>
          </w:tcPr>
          <w:p w14:paraId="1B6EC0AA" w14:textId="6C65D66A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(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</w:rPr>
              <w:t>.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32EEB153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.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9A03B1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792901A0" w:rsidR="00C368A1" w:rsidRPr="00201478" w:rsidRDefault="00173ECB" w:rsidP="003D133D">
            <w:pPr>
              <w:rPr>
                <w:rFonts w:ascii="Arial" w:hAnsi="Arial" w:cs="Arial"/>
                <w:bCs/>
                <w:i/>
                <w:sz w:val="18"/>
                <w:szCs w:val="12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201478">
              <w:rPr>
                <w:rFonts w:ascii="Arial" w:hAnsi="Arial" w:cs="Arial"/>
                <w:bCs/>
                <w:i/>
                <w:sz w:val="18"/>
                <w:szCs w:val="12"/>
              </w:rPr>
              <w:t>L’application devra correspondre à l’état final du procédé ou du produit qui sera commercialisé.</w:t>
            </w:r>
            <w:r w:rsidR="00201478">
              <w:rPr>
                <w:rFonts w:ascii="Arial" w:hAnsi="Arial" w:cs="Arial"/>
                <w:bCs/>
                <w:i/>
                <w:sz w:val="18"/>
                <w:szCs w:val="12"/>
              </w:rPr>
              <w:t xml:space="preserve"> /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The application must correspond to the final state of the product or process that will be commercialized</w:t>
            </w:r>
            <w:r w:rsidR="00E93BD4"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</w:tc>
      </w:tr>
      <w:tr w:rsidR="00A57F85" w:rsidRPr="00A57F85" w14:paraId="1AA6A06E" w14:textId="77777777" w:rsidTr="00151C56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552E94" w:rsidRDefault="000E2DF9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9A03B1" w14:paraId="08780896" w14:textId="77777777" w:rsidTr="00151C56">
        <w:trPr>
          <w:trHeight w:hRule="exact" w:val="581"/>
        </w:trPr>
        <w:tc>
          <w:tcPr>
            <w:tcW w:w="5000" w:type="pct"/>
            <w:shd w:val="clear" w:color="auto" w:fill="BBCD8D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Pr="00552E94" w:rsidRDefault="00A34BB3" w:rsidP="00A34BB3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9A03B1" w14:paraId="639385EA" w14:textId="77777777" w:rsidTr="00151C56">
        <w:trPr>
          <w:trHeight w:hRule="exact" w:val="575"/>
        </w:trPr>
        <w:tc>
          <w:tcPr>
            <w:tcW w:w="5000" w:type="pct"/>
            <w:shd w:val="clear" w:color="auto" w:fill="BBCD8D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2D853E05" w14:textId="0B5C0086" w:rsidR="00664C36" w:rsidRPr="00653FBA" w:rsidRDefault="00387B4B" w:rsidP="00974DD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 w:rsidP="00151C56">
      <w:pPr>
        <w:spacing w:before="120"/>
      </w:pPr>
    </w:p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51C56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1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1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533C9E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r w:rsidRPr="00533C9E">
        <w:rPr>
          <w:rFonts w:ascii="Arial" w:hAnsi="Arial" w:cs="Arial"/>
          <w:sz w:val="28"/>
          <w:szCs w:val="28"/>
          <w:u w:val="single"/>
        </w:rPr>
        <w:t>Veuillez remplir la grille de calcul (Excel)</w:t>
      </w:r>
      <w:r w:rsidR="00891568" w:rsidRPr="00533C9E">
        <w:rPr>
          <w:rFonts w:ascii="Arial" w:hAnsi="Arial" w:cs="Arial"/>
          <w:sz w:val="28"/>
          <w:szCs w:val="28"/>
          <w:u w:val="single"/>
        </w:rPr>
        <w:t xml:space="preserve"> LDI</w:t>
      </w:r>
    </w:p>
    <w:p w14:paraId="05FB2777" w14:textId="1ADC374B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533C9E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Please fill up the </w:t>
      </w:r>
      <w:r w:rsidR="00B20005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>budget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form (Excel)</w:t>
      </w:r>
      <w:r w:rsidR="00891568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LOI</w:t>
      </w:r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5855D674" w:rsidR="00891568" w:rsidRPr="00E22ED7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calcul » pour le </w:t>
      </w:r>
      <w:r w:rsidR="00151C56">
        <w:rPr>
          <w:rFonts w:ascii="Arial" w:hAnsi="Arial" w:cs="Arial"/>
          <w:bCs/>
          <w:sz w:val="22"/>
          <w:szCs w:val="22"/>
          <w:lang w:eastAsia="en-US"/>
        </w:rPr>
        <w:t>1</w:t>
      </w:r>
      <w:r w:rsidR="00FB17B4">
        <w:rPr>
          <w:rFonts w:ascii="Arial" w:hAnsi="Arial" w:cs="Arial"/>
          <w:bCs/>
          <w:sz w:val="22"/>
          <w:szCs w:val="22"/>
          <w:lang w:eastAsia="en-US"/>
        </w:rPr>
        <w:t>09</w:t>
      </w:r>
      <w:r w:rsidRPr="00533C9E">
        <w:rPr>
          <w:rFonts w:ascii="Arial" w:hAnsi="Arial" w:cs="Arial"/>
          <w:bCs/>
          <w:sz w:val="22"/>
          <w:szCs w:val="22"/>
          <w:vertAlign w:val="superscript"/>
          <w:lang w:eastAsia="en-US"/>
        </w:rPr>
        <w:t>e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33C9E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au plus 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tard le </w:t>
      </w:r>
      <w:r w:rsidR="00DE74EF">
        <w:rPr>
          <w:rFonts w:ascii="Arial" w:hAnsi="Arial" w:cs="Arial"/>
          <w:b/>
          <w:sz w:val="22"/>
          <w:szCs w:val="22"/>
          <w:lang w:eastAsia="en-US"/>
        </w:rPr>
        <w:t>20</w:t>
      </w:r>
      <w:r w:rsidR="00070C7E" w:rsidRPr="00E22ED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E74EF">
        <w:rPr>
          <w:rFonts w:ascii="Arial" w:hAnsi="Arial" w:cs="Arial"/>
          <w:b/>
          <w:sz w:val="22"/>
          <w:szCs w:val="22"/>
          <w:lang w:eastAsia="en-US"/>
        </w:rPr>
        <w:t>octobre</w:t>
      </w:r>
      <w:r w:rsidR="00070C7E" w:rsidRPr="00E22ED7">
        <w:rPr>
          <w:rFonts w:ascii="Arial" w:hAnsi="Arial" w:cs="Arial"/>
          <w:b/>
          <w:sz w:val="22"/>
          <w:szCs w:val="22"/>
          <w:lang w:eastAsia="en-US"/>
        </w:rPr>
        <w:t xml:space="preserve"> 2023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 à 17h</w:t>
      </w:r>
      <w:r w:rsidR="008B792C" w:rsidRPr="00E22ED7">
        <w:rPr>
          <w:rFonts w:ascii="Arial" w:hAnsi="Arial" w:cs="Arial"/>
          <w:b/>
          <w:sz w:val="22"/>
          <w:szCs w:val="22"/>
          <w:lang w:eastAsia="en-US"/>
        </w:rPr>
        <w:t>.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2BF0F5D6" w:rsidR="00B20005" w:rsidRPr="003E60C4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szCs w:val="22"/>
          <w:lang w:val="en-CA" w:eastAsia="en-US"/>
        </w:rPr>
      </w:pP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The "Letter of Intent" and the "</w:t>
      </w:r>
      <w:r w:rsidR="008B792C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B</w:t>
      </w: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udget form" for the</w:t>
      </w:r>
      <w:r w:rsidR="00151C56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</w:t>
      </w:r>
      <w:proofErr w:type="gramStart"/>
      <w:r w:rsidR="00151C56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1</w:t>
      </w:r>
      <w:r w:rsidR="00FB17B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09</w:t>
      </w:r>
      <w:r w:rsidR="003E60C4">
        <w:rPr>
          <w:rFonts w:ascii="Arial" w:hAnsi="Arial" w:cs="Arial"/>
          <w:bCs/>
          <w:i/>
          <w:iCs/>
          <w:sz w:val="22"/>
          <w:szCs w:val="22"/>
          <w:vertAlign w:val="superscript"/>
          <w:lang w:val="en-CA" w:eastAsia="en-US"/>
        </w:rPr>
        <w:t>st</w:t>
      </w:r>
      <w:proofErr w:type="gramEnd"/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call for projects must be submitted by email 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no later than </w:t>
      </w:r>
      <w:r w:rsidR="00DE74EF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october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="00DE74EF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20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th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, 202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3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at 5:00 pm</w:t>
      </w:r>
      <w:r w:rsidR="00F32004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.</w:t>
      </w:r>
    </w:p>
    <w:p w14:paraId="781307BF" w14:textId="77777777" w:rsidR="00B20005" w:rsidRPr="00533C9E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5B515C49" w:rsidR="00891568" w:rsidRPr="003D5E36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D5E36">
        <w:rPr>
          <w:rFonts w:ascii="Arial" w:hAnsi="Arial" w:cs="Arial"/>
          <w:b/>
          <w:sz w:val="22"/>
          <w:szCs w:val="22"/>
          <w:lang w:eastAsia="en-US"/>
        </w:rPr>
        <w:t>M</w:t>
      </w:r>
      <w:r w:rsidR="003D5E36" w:rsidRPr="003D5E36">
        <w:rPr>
          <w:rFonts w:ascii="Arial" w:hAnsi="Arial" w:cs="Arial"/>
          <w:b/>
          <w:sz w:val="22"/>
          <w:szCs w:val="22"/>
          <w:vertAlign w:val="superscript"/>
          <w:lang w:eastAsia="en-US"/>
        </w:rPr>
        <w:t>lle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Laila Ben Said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Conseillère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à l’innovation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3D5E36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Innovation Counselor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90316BC" w14:textId="525A7B99" w:rsidR="00891568" w:rsidRPr="003D5E36" w:rsidRDefault="00000000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val="en-CA"/>
        </w:rPr>
      </w:pPr>
      <w:hyperlink r:id="rId13" w:history="1">
        <w:r w:rsidR="003D5E36" w:rsidRPr="00B3113B">
          <w:rPr>
            <w:rStyle w:val="Lienhypertexte"/>
            <w:sz w:val="22"/>
            <w:szCs w:val="22"/>
          </w:rPr>
          <w:t xml:space="preserve"> </w:t>
        </w:r>
        <w:r w:rsidR="003D5E36" w:rsidRPr="00B3113B">
          <w:rPr>
            <w:rStyle w:val="Lienhypertexte"/>
            <w:rFonts w:ascii="Arial" w:hAnsi="Arial" w:cs="Arial"/>
            <w:b/>
            <w:sz w:val="22"/>
            <w:szCs w:val="22"/>
            <w:lang w:val="en-CA" w:eastAsia="en-US"/>
          </w:rPr>
          <w:t>laila.bensaid@cribiq.qc.ca</w:t>
        </w:r>
      </w:hyperlink>
    </w:p>
    <w:sectPr w:rsidR="00891568" w:rsidRPr="003D5E36" w:rsidSect="00EA482D">
      <w:footerReference w:type="default" r:id="rId14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25C1" w14:textId="77777777" w:rsidR="00310E14" w:rsidRDefault="00310E14" w:rsidP="0075247D">
      <w:r>
        <w:separator/>
      </w:r>
    </w:p>
  </w:endnote>
  <w:endnote w:type="continuationSeparator" w:id="0">
    <w:p w14:paraId="6B631E50" w14:textId="77777777" w:rsidR="00310E14" w:rsidRDefault="00310E14" w:rsidP="0075247D">
      <w:r>
        <w:continuationSeparator/>
      </w:r>
    </w:p>
  </w:endnote>
  <w:endnote w:type="continuationNotice" w:id="1">
    <w:p w14:paraId="082D3F67" w14:textId="77777777" w:rsidR="00310E14" w:rsidRDefault="00310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66AB0F0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B3BF" w14:textId="77777777" w:rsidR="00310E14" w:rsidRDefault="00310E14" w:rsidP="0075247D">
      <w:r>
        <w:separator/>
      </w:r>
    </w:p>
  </w:footnote>
  <w:footnote w:type="continuationSeparator" w:id="0">
    <w:p w14:paraId="0795C9BB" w14:textId="77777777" w:rsidR="00310E14" w:rsidRDefault="00310E14" w:rsidP="0075247D">
      <w:r>
        <w:continuationSeparator/>
      </w:r>
    </w:p>
  </w:footnote>
  <w:footnote w:type="continuationNotice" w:id="1">
    <w:p w14:paraId="042721CA" w14:textId="77777777" w:rsidR="00310E14" w:rsidRDefault="00310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1ETAqtL/wiuFEGL/ob+yZV8CU2O/HGGF3DQGM18tsT5g3UJ4kHGJfsrfe8q9g+AYvYoqYI/5+EfhAPqYXnLP2Q==" w:salt="NMLg0iaH+HPgyoy+9dk52w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4D0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1331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0C7E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0F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C56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1478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3BF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07A49"/>
    <w:rsid w:val="003101CF"/>
    <w:rsid w:val="00310BB5"/>
    <w:rsid w:val="00310E14"/>
    <w:rsid w:val="003110D6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E36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0C4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3C8"/>
    <w:rsid w:val="004675A0"/>
    <w:rsid w:val="00467F7D"/>
    <w:rsid w:val="004704A9"/>
    <w:rsid w:val="00470845"/>
    <w:rsid w:val="00470A23"/>
    <w:rsid w:val="00471186"/>
    <w:rsid w:val="00473351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5C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4B5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37DF7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2E94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877CD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01C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63F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B030E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4A1F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6876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01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078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B1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3F39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56E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1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17CFF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0B"/>
    <w:rsid w:val="00A45826"/>
    <w:rsid w:val="00A461ED"/>
    <w:rsid w:val="00A465F1"/>
    <w:rsid w:val="00A473A5"/>
    <w:rsid w:val="00A474B9"/>
    <w:rsid w:val="00A47929"/>
    <w:rsid w:val="00A50481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1C51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1EA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8C2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57E"/>
    <w:rsid w:val="00B82A01"/>
    <w:rsid w:val="00B82DEE"/>
    <w:rsid w:val="00B83AA1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78B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BF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192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7FF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0A94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2EE5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4EF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2ED7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5FD4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4DD3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625"/>
    <w:rsid w:val="00FA6709"/>
    <w:rsid w:val="00FA7261"/>
    <w:rsid w:val="00FA7D27"/>
    <w:rsid w:val="00FB17B4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55B4875"/>
    <w:rsid w:val="36CB5B84"/>
    <w:rsid w:val="36D4B6C6"/>
    <w:rsid w:val="40A4F34C"/>
    <w:rsid w:val="42D304A2"/>
    <w:rsid w:val="4D877F38"/>
    <w:rsid w:val="4FA4DBF7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laila.bensaid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17CFF" w:rsidP="00A17CFF">
          <w:pPr>
            <w:pStyle w:val="7D8646D93C6F48EEA1B3DE000BB64A21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A17CFF" w:rsidP="00A17CFF">
          <w:pPr>
            <w:pStyle w:val="DEA35C0447CC413690D47630ED8191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A17CFF" w:rsidP="00A17CFF">
          <w:pPr>
            <w:pStyle w:val="8C40902AB0414D3AAEEC61DBC16E79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A17CFF" w:rsidP="00A17CFF">
          <w:pPr>
            <w:pStyle w:val="5401C15EBEB94AD89D1AF713EFF98FD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A17CFF" w:rsidP="00A17CFF">
          <w:pPr>
            <w:pStyle w:val="2FDF3A1A29E5451086A2C1627EBA258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A17CFF" w:rsidP="00A17CFF">
          <w:pPr>
            <w:pStyle w:val="6EB6C35FE7B0440E8969D20A9BCA60E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A17CFF" w:rsidP="00A17CFF">
          <w:pPr>
            <w:pStyle w:val="8C05A7C1D9E84141936A6548245E1E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A17CFF" w:rsidP="00A17CFF">
          <w:pPr>
            <w:pStyle w:val="7C16529971E944A2B3DB07568C31DC9B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A17CFF" w:rsidP="00A17CFF">
          <w:pPr>
            <w:pStyle w:val="04C63EBA95884DBDA48BBE6B520B17A5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A17CFF" w:rsidP="00A17CFF">
          <w:pPr>
            <w:pStyle w:val="81CEBC73F9094430A90BFA52019A57FC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A17CFF" w:rsidP="00A17CFF">
          <w:pPr>
            <w:pStyle w:val="9993A6B07F0340C8889737266029868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A17CFF" w:rsidP="00A17CFF">
          <w:pPr>
            <w:pStyle w:val="35116679DE0B41F688A40CFED2A70877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A17CFF" w:rsidP="00A17CFF">
          <w:pPr>
            <w:pStyle w:val="F3D27B7A4E744C33B97A798ACFD5828A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A17CFF" w:rsidP="00A17CFF">
          <w:pPr>
            <w:pStyle w:val="C1E0B8812D5043C3B5C2C88E31EB83F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A17CFF" w:rsidP="00A17CFF">
          <w:pPr>
            <w:pStyle w:val="ADAC7A076F4E4712AC7827BFD66AF60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A17CFF" w:rsidP="00A17CFF">
          <w:pPr>
            <w:pStyle w:val="4C9D404EADD545F39948C4A5E7617E26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A17CFF" w:rsidP="00A17CFF">
          <w:pPr>
            <w:pStyle w:val="AF7C11578C8C4C94A0C75C13BA7B9688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A17CFF" w:rsidP="00A17CFF">
          <w:pPr>
            <w:pStyle w:val="6D8A3F3C3691406D8CE9FB792C3A9D2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A17CFF" w:rsidP="00A17CFF">
          <w:pPr>
            <w:pStyle w:val="2A744382526946FE87327BA9586A592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A17CFF" w:rsidP="00A17CFF">
          <w:pPr>
            <w:pStyle w:val="896EC7DCD8C541DFA6C2ED26202743B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A17CFF" w:rsidP="00A17CFF">
          <w:pPr>
            <w:pStyle w:val="97199E5679634991BCABDEED4E2712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A17CFF" w:rsidP="00A17CFF">
          <w:pPr>
            <w:pStyle w:val="2B1CC34B85A74D51A957A6FB7A2613F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A17CFF" w:rsidP="00A17CFF">
          <w:pPr>
            <w:pStyle w:val="DB5F00CB790446FDA903310E40E40DF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A17CFF" w:rsidP="00A17CFF">
          <w:pPr>
            <w:pStyle w:val="FA3B0C9853EF48B5AB26700746E6C05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A17CFF" w:rsidP="00A17CFF">
          <w:pPr>
            <w:pStyle w:val="54729FC1D1054BA18500940DB05B4A0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A17CFF" w:rsidP="00A17CFF">
          <w:pPr>
            <w:pStyle w:val="A90416B534C0405A87453C57A1B125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A17CFF" w:rsidP="00A17CFF">
          <w:pPr>
            <w:pStyle w:val="EDE12A496DD9436B9AD3601B94893C3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A17CFF" w:rsidP="00A17CFF">
          <w:pPr>
            <w:pStyle w:val="F46E69564E104E3586140E612E0661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A17CFF" w:rsidP="00A17CFF">
          <w:pPr>
            <w:pStyle w:val="AF84B76722624249B35FAB88B478BB7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A17CFF" w:rsidP="00A17CFF">
          <w:pPr>
            <w:pStyle w:val="19C82E89FB4F444390F5461FF17E16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A17CFF" w:rsidP="00A17CFF">
          <w:pPr>
            <w:pStyle w:val="ABF0AE21C33B4D29BC21A5649A3242C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A17CFF" w:rsidP="00A17CFF">
          <w:pPr>
            <w:pStyle w:val="A4042CE4FA944E57A00A23407375EB7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A17CFF" w:rsidP="00A17CFF">
          <w:pPr>
            <w:pStyle w:val="C0A5FDABF2A34EEBA35478236401681A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A17CFF" w:rsidP="00A17CFF">
          <w:pPr>
            <w:pStyle w:val="6B7250E0315F4CB294167DE3F5C017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A17CFF" w:rsidP="00A17CFF">
          <w:pPr>
            <w:pStyle w:val="9069836132984F399DA4C1D0E9038C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A17CFF" w:rsidP="00A17CFF">
          <w:pPr>
            <w:pStyle w:val="C4187F77C4694DDEB7FCB3A5F05E3D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A17CFF" w:rsidP="00A17CFF">
          <w:pPr>
            <w:pStyle w:val="CA9CC7D02E5C48E9A47D140882A7391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A17CFF" w:rsidP="00A17CFF">
          <w:pPr>
            <w:pStyle w:val="41099AC28D854BCBBBB7EAA6069EE14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A17CFF" w:rsidP="00A17CFF">
          <w:pPr>
            <w:pStyle w:val="5780E587DF9D46A292E621A6D3E8375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A17CFF" w:rsidP="00A17CFF">
          <w:pPr>
            <w:pStyle w:val="62D253D2B4CD46289B802FF96BEEA7C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A17CFF" w:rsidP="00A17CFF">
          <w:pPr>
            <w:pStyle w:val="F023B69ED27446BDB6447174DC0F4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A17CFF" w:rsidP="00A17CFF">
          <w:pPr>
            <w:pStyle w:val="DD5F7570402642A9ACF011B644AC5C9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A17CFF" w:rsidP="00A17CFF">
          <w:pPr>
            <w:pStyle w:val="D6B15DE899EA4ED59142A1CB109D9DA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A17CFF" w:rsidP="00A17CFF">
          <w:pPr>
            <w:pStyle w:val="A7C10C3519C74D078DA617CAC557A3C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A17CFF" w:rsidP="00A17CFF">
          <w:pPr>
            <w:pStyle w:val="6487C2F83CC44A5783DA2B35D00230B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A17CFF" w:rsidP="00A17CFF">
          <w:pPr>
            <w:pStyle w:val="F283A247E87844F5A3FABDCBBB222B2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A17CFF" w:rsidP="00A17CFF">
          <w:pPr>
            <w:pStyle w:val="BA5D2F2A7FC74FA0A39C237337E6199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A17CFF" w:rsidP="00A17CFF">
          <w:pPr>
            <w:pStyle w:val="90F965DF4F00460DA94FCE7ACE35CF8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A17CFF" w:rsidP="00A17CFF">
          <w:pPr>
            <w:pStyle w:val="AC5AA25681864680A2FCB47B3929407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A17CFF" w:rsidP="00A17CFF">
          <w:pPr>
            <w:pStyle w:val="B0F75F716BA7486E972A5F58C1237E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A17CFF" w:rsidP="00A17CFF">
          <w:pPr>
            <w:pStyle w:val="1CF0EDDD00764D2CAD86D47F9A070ED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A17CFF" w:rsidP="00A17CFF">
          <w:pPr>
            <w:pStyle w:val="027FE9D277284389955D09DFB97810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A17CFF" w:rsidP="00A17CFF">
          <w:pPr>
            <w:pStyle w:val="17E91CA1E118449EBFC0265915DE7B3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A17CFF" w:rsidP="00A17CFF">
          <w:pPr>
            <w:pStyle w:val="CBFFCB4D484A4D418524D8207F761B5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A17CFF" w:rsidP="00A17CFF">
          <w:pPr>
            <w:pStyle w:val="85B1C4C3FF8C4D9BB4CF777D1919262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A17CFF" w:rsidP="00A17CFF">
          <w:pPr>
            <w:pStyle w:val="E0504BDC18034A098809E26DF36DA2F0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A17CFF" w:rsidP="00A17CFF">
          <w:pPr>
            <w:pStyle w:val="58221EE3ABD04BB1B545444BB78BA15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A17CFF" w:rsidP="00A17CFF">
          <w:pPr>
            <w:pStyle w:val="4F6407A039294F2A9B5DD527B95D45D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A17CFF" w:rsidP="00A17CFF">
          <w:pPr>
            <w:pStyle w:val="5375F233480F4E84A033B4CA1803B64E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A17CFF" w:rsidP="00A17CFF">
          <w:pPr>
            <w:pStyle w:val="B117D38CCDCF4260B172CA13E0854697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DA310289AE174F49B821A58C7AB6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36F1-41BF-45E7-9507-9E6541D6B5CB}"/>
      </w:docPartPr>
      <w:docPartBody>
        <w:p w:rsidR="00C90E42" w:rsidRDefault="00A17CFF" w:rsidP="00A17CFF">
          <w:pPr>
            <w:pStyle w:val="DA310289AE174F49B821A58C7AB64100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E28547F4A13431EA8B686D41F66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00A7-D79C-4E88-8631-FC48687E8DF0}"/>
      </w:docPartPr>
      <w:docPartBody>
        <w:p w:rsidR="00C90E42" w:rsidRDefault="00A17CFF" w:rsidP="00A17CFF">
          <w:pPr>
            <w:pStyle w:val="2E28547F4A13431EA8B686D41F66953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502" w:rsidRDefault="00515502" w:rsidP="00C44830">
      <w:pPr>
        <w:spacing w:after="0" w:line="240" w:lineRule="auto"/>
      </w:pPr>
      <w:r>
        <w:separator/>
      </w:r>
    </w:p>
  </w:endnote>
  <w:endnote w:type="continuationSeparator" w:id="0">
    <w:p w:rsidR="00515502" w:rsidRDefault="00515502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502" w:rsidRDefault="00515502" w:rsidP="00C44830">
      <w:pPr>
        <w:spacing w:after="0" w:line="240" w:lineRule="auto"/>
      </w:pPr>
      <w:r>
        <w:separator/>
      </w:r>
    </w:p>
  </w:footnote>
  <w:footnote w:type="continuationSeparator" w:id="0">
    <w:p w:rsidR="00515502" w:rsidRDefault="00515502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955AC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15502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17CFF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C5369"/>
    <w:rsid w:val="00AD3383"/>
    <w:rsid w:val="00AD6B52"/>
    <w:rsid w:val="00AF5471"/>
    <w:rsid w:val="00B219D9"/>
    <w:rsid w:val="00B40860"/>
    <w:rsid w:val="00B4226D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0E42"/>
    <w:rsid w:val="00C96062"/>
    <w:rsid w:val="00C97F71"/>
    <w:rsid w:val="00CF5AE7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15CA"/>
    <w:rsid w:val="00F028CB"/>
    <w:rsid w:val="00F14D74"/>
    <w:rsid w:val="00F17333"/>
    <w:rsid w:val="00F31751"/>
    <w:rsid w:val="00F402BD"/>
    <w:rsid w:val="00FA0B0B"/>
    <w:rsid w:val="00FA7E88"/>
    <w:rsid w:val="00FB5BF7"/>
    <w:rsid w:val="00FB69FB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17CFF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156870FEF3334DD09645539E44C46209">
    <w:name w:val="156870FEF3334DD09645539E44C46209"/>
    <w:rsid w:val="00EF4DD3"/>
  </w:style>
  <w:style w:type="paragraph" w:customStyle="1" w:styleId="E4EF09177D2E4E8B88B2083095C0E1A0">
    <w:name w:val="E4EF09177D2E4E8B88B2083095C0E1A0"/>
    <w:rsid w:val="00EF4DD3"/>
  </w:style>
  <w:style w:type="paragraph" w:customStyle="1" w:styleId="892BA68014004BD1B9BF651ED4F89869">
    <w:name w:val="892BA68014004BD1B9BF651ED4F89869"/>
    <w:rsid w:val="00EF4DD3"/>
  </w:style>
  <w:style w:type="paragraph" w:customStyle="1" w:styleId="54FC89D9AC01474AB4992B6E53269C5C">
    <w:name w:val="54FC89D9AC01474AB4992B6E53269C5C"/>
    <w:rsid w:val="00EF4DD3"/>
  </w:style>
  <w:style w:type="paragraph" w:customStyle="1" w:styleId="C6AAFE4BE87B4FA7A8407E51FBBC63A5">
    <w:name w:val="C6AAFE4BE87B4FA7A8407E51FBBC63A5"/>
    <w:rsid w:val="00EF4DD3"/>
  </w:style>
  <w:style w:type="paragraph" w:customStyle="1" w:styleId="F432069A090A4CCAAB3192969FC7C8D3">
    <w:name w:val="F432069A090A4CCAAB3192969FC7C8D3"/>
    <w:rsid w:val="00EF4DD3"/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B3030C12E939461383D0BEC1B29BDD7B">
    <w:name w:val="B3030C12E939461383D0BEC1B29BDD7B"/>
    <w:rsid w:val="00EF4DD3"/>
  </w:style>
  <w:style w:type="paragraph" w:customStyle="1" w:styleId="D0DFA9C92C0D496CB286A2CE2FE1C064">
    <w:name w:val="D0DFA9C92C0D496CB286A2CE2FE1C064"/>
    <w:rsid w:val="00EF4DD3"/>
  </w:style>
  <w:style w:type="paragraph" w:customStyle="1" w:styleId="A26BD780AA2A47F7915EF043411D2B00">
    <w:name w:val="A26BD780AA2A47F7915EF043411D2B00"/>
    <w:rsid w:val="00EF4DD3"/>
  </w:style>
  <w:style w:type="paragraph" w:customStyle="1" w:styleId="46FB9C79C59043BEA54DA97F1252E354">
    <w:name w:val="46FB9C79C59043BEA54DA97F1252E354"/>
    <w:rsid w:val="00EF4DD3"/>
  </w:style>
  <w:style w:type="paragraph" w:customStyle="1" w:styleId="E41F8464EDBA4E38A6DF25352E069008">
    <w:name w:val="E41F8464EDBA4E38A6DF25352E069008"/>
    <w:rsid w:val="00EF4DD3"/>
  </w:style>
  <w:style w:type="paragraph" w:customStyle="1" w:styleId="71485991FE7F4ECA87EEF0D3D0B56B43">
    <w:name w:val="71485991FE7F4ECA87EEF0D3D0B56B43"/>
    <w:rsid w:val="00307A49"/>
  </w:style>
  <w:style w:type="paragraph" w:customStyle="1" w:styleId="94BAA1FFE894450791F1B7A9D910FA66">
    <w:name w:val="94BAA1FFE894450791F1B7A9D910FA66"/>
    <w:rsid w:val="00EF4DD3"/>
  </w:style>
  <w:style w:type="paragraph" w:customStyle="1" w:styleId="7ABA60498A2243C3B1D857587F27444F">
    <w:name w:val="7ABA60498A2243C3B1D857587F27444F"/>
    <w:rsid w:val="00EF4DD3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  <w:style w:type="paragraph" w:customStyle="1" w:styleId="6487C2F83CC44A5783DA2B35D00230B13">
    <w:name w:val="6487C2F83CC44A5783DA2B35D00230B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A247E87844F5A3FABDCBBB222B243">
    <w:name w:val="F283A247E87844F5A3FABDCBBB222B2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3">
    <w:name w:val="BA5D2F2A7FC74FA0A39C237337E6199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3">
    <w:name w:val="90F965DF4F00460DA94FCE7ACE35CF8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3">
    <w:name w:val="AC5AA25681864680A2FCB47B3929407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3">
    <w:name w:val="DD5F7570402642A9ACF011B644AC5C9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3">
    <w:name w:val="D6B15DE899EA4ED59142A1CB109D9DA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3">
    <w:name w:val="A7C10C3519C74D078DA617CAC557A3C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3">
    <w:name w:val="19C82E89FB4F444390F5461FF17E16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3">
    <w:name w:val="ABF0AE21C33B4D29BC21A5649A3242C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3">
    <w:name w:val="A4042CE4FA944E57A00A23407375EB7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3">
    <w:name w:val="C0A5FDABF2A34EEBA35478236401681A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3">
    <w:name w:val="6B7250E0315F4CB294167DE3F5C017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3">
    <w:name w:val="9069836132984F399DA4C1D0E9038C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3">
    <w:name w:val="C4187F77C4694DDEB7FCB3A5F05E3D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C7D02E5C48E9A47D140882A739133">
    <w:name w:val="CA9CC7D02E5C48E9A47D140882A7391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3">
    <w:name w:val="41099AC28D854BCBBBB7EAA6069EE14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E587DF9D46A292E621A6D3E837543">
    <w:name w:val="5780E587DF9D46A292E621A6D3E8375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3">
    <w:name w:val="62D253D2B4CD46289B802FF96BEEA7C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3">
    <w:name w:val="F023B69ED27446BDB6447174DC0F4CF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F3C3691406D8CE9FB792C3A9D2D3">
    <w:name w:val="6D8A3F3C3691406D8CE9FB792C3A9D2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3">
    <w:name w:val="2A744382526946FE87327BA9586A592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3">
    <w:name w:val="896EC7DCD8C541DFA6C2ED26202743B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9E5679634991BCABDEED4E2712B43">
    <w:name w:val="97199E5679634991BCABDEED4E2712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C34B85A74D51A957A6FB7A2613F03">
    <w:name w:val="2B1CC34B85A74D51A957A6FB7A2613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00CB790446FDA903310E40E40DF13">
    <w:name w:val="DB5F00CB790446FDA903310E40E40DF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3">
    <w:name w:val="FA3B0C9853EF48B5AB26700746E6C05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29FC1D1054BA18500940DB05B4A0B3">
    <w:name w:val="54729FC1D1054BA18500940DB05B4A0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16B534C0405A87453C57A1B125853">
    <w:name w:val="A90416B534C0405A87453C57A1B125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12A496DD9436B9AD3601B94893C3E3">
    <w:name w:val="EDE12A496DD9436B9AD3601B94893C3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3">
    <w:name w:val="F46E69564E104E3586140E612E0661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B76722624249B35FAB88B478BB7E3">
    <w:name w:val="AF84B76722624249B35FAB88B478BB7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3">
    <w:name w:val="8C40902AB0414D3AAEEC61DBC16E79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3">
    <w:name w:val="DEA35C0447CC413690D47630ED8191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3">
    <w:name w:val="5401C15EBEB94AD89D1AF713EFF98FD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3">
    <w:name w:val="2FDF3A1A29E5451086A2C1627EBA258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C35FE7B0440E8969D20A9BCA60EB3">
    <w:name w:val="6EB6C35FE7B0440E8969D20A9BCA60E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5A7C1D9E84141936A6548245E1E183">
    <w:name w:val="8C05A7C1D9E84141936A6548245E1E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3">
    <w:name w:val="7C16529971E944A2B3DB07568C31DC9B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3">
    <w:name w:val="04C63EBA95884DBDA48BBE6B520B17A5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3">
    <w:name w:val="81CEBC73F9094430A90BFA52019A57FC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3">
    <w:name w:val="9993A6B07F0340C8889737266029868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3">
    <w:name w:val="35116679DE0B41F688A40CFED2A70877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3">
    <w:name w:val="F3D27B7A4E744C33B97A798ACFD5828A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3">
    <w:name w:val="C1E0B8812D5043C3B5C2C88E31EB83F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3">
    <w:name w:val="ADAC7A076F4E4712AC7827BFD66AF60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D404EADD545F39948C4A5E7617E263">
    <w:name w:val="4C9D404EADD545F39948C4A5E7617E26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C11578C8C4C94A0C75C13BA7B96883">
    <w:name w:val="AF7C11578C8C4C94A0C75C13BA7B9688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F75F716BA7486E972A5F58C1237E8F3">
    <w:name w:val="B0F75F716BA7486E972A5F58C1237E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3">
    <w:name w:val="1CF0EDDD00764D2CAD86D47F9A070ED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3">
    <w:name w:val="027FE9D277284389955D09DFB97810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3">
    <w:name w:val="17E91CA1E118449EBFC0265915DE7B3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3">
    <w:name w:val="CBFFCB4D484A4D418524D8207F761B5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3">
    <w:name w:val="85B1C4C3FF8C4D9BB4CF777D1919262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3">
    <w:name w:val="E0504BDC18034A098809E26DF36DA2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3">
    <w:name w:val="58221EE3ABD04BB1B545444BB78BA15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0289AE174F49B821A58C7AB641003">
    <w:name w:val="DA310289AE174F49B821A58C7AB6410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3">
    <w:name w:val="4F6407A039294F2A9B5DD527B95D45D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3">
    <w:name w:val="7D8646D93C6F48EEA1B3DE000BB64A2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3">
    <w:name w:val="5375F233480F4E84A033B4CA1803B64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3">
    <w:name w:val="B117D38CCDCF4260B172CA13E085469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547F4A13431EA8B686D41F669537">
    <w:name w:val="2E28547F4A13431EA8B686D41F669537"/>
    <w:rsid w:val="00A17C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9E088-C4E8-408A-AFC0-A2366387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3</Words>
  <Characters>7391</Characters>
  <Application>Microsoft Office Word</Application>
  <DocSecurity>0</DocSecurity>
  <Lines>61</Lines>
  <Paragraphs>17</Paragraphs>
  <ScaleCrop>false</ScaleCrop>
  <Company>CQVB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Laila Ben Said</cp:lastModifiedBy>
  <cp:revision>12</cp:revision>
  <cp:lastPrinted>2018-07-12T15:24:00Z</cp:lastPrinted>
  <dcterms:created xsi:type="dcterms:W3CDTF">2023-05-01T17:07:00Z</dcterms:created>
  <dcterms:modified xsi:type="dcterms:W3CDTF">2023-10-03T1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  <property fmtid="{D5CDD505-2E9C-101B-9397-08002B2CF9AE}" pid="4" name="MediaServiceImageTags">
    <vt:lpwstr/>
  </property>
</Properties>
</file>